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49B9195B" w:rsidR="00F743D7" w:rsidRPr="00693A10" w:rsidRDefault="009F3133" w:rsidP="00B619F6">
      <w:pPr>
        <w:pStyle w:val="NoSpacing"/>
        <w:rPr>
          <w:b/>
        </w:rPr>
      </w:pPr>
      <w:r>
        <w:rPr>
          <w:b/>
        </w:rPr>
        <w:t>TRUÒNG THCS TÔ KÝ</w:t>
      </w:r>
    </w:p>
    <w:p w14:paraId="28DE8510" w14:textId="17EF7B5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5C7C18">
        <w:rPr>
          <w:b/>
          <w:sz w:val="22"/>
          <w:szCs w:val="22"/>
        </w:rPr>
        <w:t>2</w:t>
      </w:r>
      <w:r w:rsidR="005F4E15">
        <w:rPr>
          <w:b/>
          <w:sz w:val="22"/>
          <w:szCs w:val="22"/>
        </w:rPr>
        <w:t>5</w:t>
      </w:r>
      <w:r w:rsidRPr="00BD58FD">
        <w:rPr>
          <w:b/>
          <w:sz w:val="22"/>
          <w:szCs w:val="22"/>
        </w:rPr>
        <w:t>/</w:t>
      </w:r>
      <w:r w:rsidR="004F6A10">
        <w:rPr>
          <w:b/>
          <w:sz w:val="22"/>
          <w:szCs w:val="22"/>
        </w:rPr>
        <w:t>1</w:t>
      </w:r>
      <w:r w:rsidR="00E90C76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5F4E15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5C7C18">
        <w:rPr>
          <w:b/>
          <w:sz w:val="22"/>
          <w:szCs w:val="22"/>
        </w:rPr>
        <w:t>31</w:t>
      </w:r>
      <w:r w:rsidR="00383186" w:rsidRPr="00BD58FD">
        <w:rPr>
          <w:b/>
          <w:sz w:val="22"/>
          <w:szCs w:val="22"/>
        </w:rPr>
        <w:t>/</w:t>
      </w:r>
      <w:r w:rsidR="00700ACF">
        <w:rPr>
          <w:b/>
          <w:sz w:val="22"/>
          <w:szCs w:val="22"/>
        </w:rPr>
        <w:t>1</w:t>
      </w:r>
      <w:r w:rsidR="006D0231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5F4E15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74BDCA50" w14:textId="1E00F688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proofErr w:type="spellStart"/>
      <w:r w:rsidRPr="006B3EEE">
        <w:rPr>
          <w:b/>
          <w:sz w:val="24"/>
          <w:szCs w:val="24"/>
        </w:rPr>
        <w:t>Trọng</w:t>
      </w:r>
      <w:proofErr w:type="spellEnd"/>
      <w:r w:rsidRPr="006B3EEE">
        <w:rPr>
          <w:b/>
          <w:sz w:val="24"/>
          <w:szCs w:val="24"/>
        </w:rPr>
        <w:t xml:space="preserve"> </w:t>
      </w:r>
      <w:proofErr w:type="spellStart"/>
      <w:r w:rsidRPr="006B3EEE">
        <w:rPr>
          <w:b/>
          <w:sz w:val="24"/>
          <w:szCs w:val="24"/>
        </w:rPr>
        <w:t>tâm</w:t>
      </w:r>
      <w:proofErr w:type="spellEnd"/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proofErr w:type="spellStart"/>
      <w:r w:rsidR="002547A2">
        <w:rPr>
          <w:b/>
          <w:sz w:val="28"/>
          <w:szCs w:val="28"/>
        </w:rPr>
        <w:t>Kiểm</w:t>
      </w:r>
      <w:proofErr w:type="spellEnd"/>
      <w:r w:rsidR="002547A2">
        <w:rPr>
          <w:b/>
          <w:sz w:val="28"/>
          <w:szCs w:val="28"/>
        </w:rPr>
        <w:t xml:space="preserve"> </w:t>
      </w:r>
      <w:proofErr w:type="spellStart"/>
      <w:r w:rsidR="002547A2">
        <w:rPr>
          <w:b/>
          <w:sz w:val="28"/>
          <w:szCs w:val="28"/>
        </w:rPr>
        <w:t>tra</w:t>
      </w:r>
      <w:proofErr w:type="spellEnd"/>
      <w:r w:rsidR="002547A2">
        <w:rPr>
          <w:b/>
          <w:sz w:val="28"/>
          <w:szCs w:val="28"/>
        </w:rPr>
        <w:t xml:space="preserve"> </w:t>
      </w:r>
      <w:proofErr w:type="spellStart"/>
      <w:r w:rsidR="009F3133">
        <w:rPr>
          <w:b/>
          <w:sz w:val="28"/>
          <w:szCs w:val="28"/>
        </w:rPr>
        <w:t>cuối</w:t>
      </w:r>
      <w:proofErr w:type="spellEnd"/>
      <w:r w:rsidR="0062680E">
        <w:rPr>
          <w:b/>
          <w:sz w:val="28"/>
          <w:szCs w:val="28"/>
        </w:rPr>
        <w:t xml:space="preserve"> </w:t>
      </w:r>
      <w:proofErr w:type="spellStart"/>
      <w:r w:rsidR="0062680E">
        <w:rPr>
          <w:b/>
          <w:sz w:val="28"/>
          <w:szCs w:val="28"/>
        </w:rPr>
        <w:t>kỳ</w:t>
      </w:r>
      <w:proofErr w:type="spellEnd"/>
      <w:r w:rsidR="0062680E">
        <w:rPr>
          <w:b/>
          <w:sz w:val="28"/>
          <w:szCs w:val="28"/>
        </w:rPr>
        <w:t xml:space="preserve"> 1</w:t>
      </w:r>
      <w:r w:rsidR="002547A2">
        <w:rPr>
          <w:b/>
          <w:sz w:val="28"/>
          <w:szCs w:val="28"/>
        </w:rPr>
        <w:t xml:space="preserve"> THCS </w:t>
      </w:r>
      <w:r w:rsidR="0062680E">
        <w:rPr>
          <w:b/>
          <w:sz w:val="28"/>
          <w:szCs w:val="28"/>
        </w:rPr>
        <w:t xml:space="preserve">- </w:t>
      </w:r>
      <w:proofErr w:type="spellStart"/>
      <w:r w:rsidR="0062680E">
        <w:rPr>
          <w:b/>
          <w:sz w:val="28"/>
          <w:szCs w:val="28"/>
        </w:rPr>
        <w:t>năm</w:t>
      </w:r>
      <w:proofErr w:type="spellEnd"/>
      <w:r w:rsidR="0062680E">
        <w:rPr>
          <w:b/>
          <w:sz w:val="28"/>
          <w:szCs w:val="28"/>
        </w:rPr>
        <w:t xml:space="preserve"> </w:t>
      </w:r>
      <w:proofErr w:type="spellStart"/>
      <w:r w:rsidR="0062680E">
        <w:rPr>
          <w:b/>
          <w:sz w:val="28"/>
          <w:szCs w:val="28"/>
        </w:rPr>
        <w:t>họ</w:t>
      </w:r>
      <w:r w:rsidR="009F3133">
        <w:rPr>
          <w:b/>
          <w:sz w:val="28"/>
          <w:szCs w:val="28"/>
        </w:rPr>
        <w:t>c</w:t>
      </w:r>
      <w:proofErr w:type="spellEnd"/>
      <w:r w:rsidR="009F3133">
        <w:rPr>
          <w:b/>
          <w:sz w:val="28"/>
          <w:szCs w:val="28"/>
        </w:rPr>
        <w:t xml:space="preserve"> 2023-2024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805"/>
        <w:gridCol w:w="4820"/>
        <w:gridCol w:w="1843"/>
      </w:tblGrid>
      <w:tr w:rsidR="003751E8" w:rsidRPr="00BD58FD" w14:paraId="0A6458C0" w14:textId="77777777" w:rsidTr="00690C6E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805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ội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BD58FD">
              <w:rPr>
                <w:b/>
                <w:sz w:val="20"/>
                <w:szCs w:val="20"/>
              </w:rPr>
              <w:t>công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Chủ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rì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thành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ầ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dự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ọp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D58FD">
              <w:rPr>
                <w:b/>
                <w:sz w:val="20"/>
                <w:szCs w:val="20"/>
              </w:rPr>
              <w:t>Chỉ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ạo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bộ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ậ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hực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Địa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99077F" w:rsidRPr="007D5D15" w14:paraId="01CA7D59" w14:textId="77777777" w:rsidTr="00690C6E">
        <w:trPr>
          <w:trHeight w:val="450"/>
          <w:jc w:val="center"/>
        </w:trPr>
        <w:tc>
          <w:tcPr>
            <w:tcW w:w="1129" w:type="dxa"/>
            <w:vMerge w:val="restart"/>
          </w:tcPr>
          <w:p w14:paraId="0314899F" w14:textId="77777777" w:rsidR="0099077F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99077F" w:rsidRPr="00EC5B3F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721F01AD" w:rsidR="0099077F" w:rsidRDefault="0099077F" w:rsidP="005F4E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5F4E15">
              <w:rPr>
                <w:b/>
                <w:sz w:val="20"/>
                <w:szCs w:val="20"/>
                <w:lang w:val="fr-FR"/>
              </w:rPr>
              <w:t>5</w:t>
            </w:r>
            <w:r>
              <w:rPr>
                <w:b/>
                <w:sz w:val="20"/>
                <w:szCs w:val="20"/>
                <w:lang w:val="fr-FR"/>
              </w:rPr>
              <w:t>/1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71BC10E8" w:rsidR="0099077F" w:rsidRPr="009F3133" w:rsidRDefault="009F3133" w:rsidP="0099077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F3133">
              <w:rPr>
                <w:sz w:val="20"/>
                <w:szCs w:val="20"/>
              </w:rPr>
              <w:t>7g00</w:t>
            </w:r>
          </w:p>
        </w:tc>
        <w:tc>
          <w:tcPr>
            <w:tcW w:w="6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56E19B87" w:rsidR="0099077F" w:rsidRPr="009F3133" w:rsidRDefault="009F3133" w:rsidP="0099077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9F3133">
              <w:rPr>
                <w:sz w:val="20"/>
                <w:szCs w:val="20"/>
              </w:rPr>
              <w:t>Học</w:t>
            </w:r>
            <w:proofErr w:type="spellEnd"/>
            <w:r w:rsidRPr="009F3133">
              <w:rPr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sz w:val="20"/>
                <w:szCs w:val="20"/>
              </w:rPr>
              <w:t>phụ</w:t>
            </w:r>
            <w:proofErr w:type="spellEnd"/>
            <w:r w:rsidRPr="009F3133">
              <w:rPr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sz w:val="20"/>
                <w:szCs w:val="20"/>
              </w:rPr>
              <w:t>đạo</w:t>
            </w:r>
            <w:proofErr w:type="spellEnd"/>
            <w:r w:rsidRPr="009F3133">
              <w:rPr>
                <w:sz w:val="20"/>
                <w:szCs w:val="20"/>
              </w:rPr>
              <w:t xml:space="preserve">, </w:t>
            </w:r>
            <w:proofErr w:type="spellStart"/>
            <w:r w:rsidRPr="009F3133">
              <w:rPr>
                <w:sz w:val="20"/>
                <w:szCs w:val="20"/>
              </w:rPr>
              <w:t>ôn</w:t>
            </w:r>
            <w:proofErr w:type="spellEnd"/>
            <w:r w:rsidRPr="009F3133">
              <w:rPr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sz w:val="20"/>
                <w:szCs w:val="20"/>
              </w:rPr>
              <w:t>tập</w:t>
            </w:r>
            <w:proofErr w:type="spellEnd"/>
            <w:r w:rsidRPr="009F3133">
              <w:rPr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sz w:val="20"/>
                <w:szCs w:val="20"/>
              </w:rPr>
              <w:t>theo</w:t>
            </w:r>
            <w:proofErr w:type="spellEnd"/>
            <w:r w:rsidRPr="009F3133">
              <w:rPr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sz w:val="20"/>
                <w:szCs w:val="20"/>
              </w:rPr>
              <w:t>lịch</w:t>
            </w:r>
            <w:proofErr w:type="spellEnd"/>
            <w:r w:rsidRPr="009F3133">
              <w:rPr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sz w:val="20"/>
                <w:szCs w:val="20"/>
              </w:rPr>
              <w:t>đã</w:t>
            </w:r>
            <w:proofErr w:type="spellEnd"/>
            <w:r w:rsidRPr="009F3133">
              <w:rPr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sz w:val="20"/>
                <w:szCs w:val="20"/>
              </w:rPr>
              <w:t>bá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321085A8" w:rsidR="0099077F" w:rsidRPr="000D7366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25FE9114" w:rsidR="0099077F" w:rsidRPr="000D7366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8776B" w:rsidRPr="007D5D15" w14:paraId="7FD71DD8" w14:textId="77777777" w:rsidTr="00690C6E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78776B" w:rsidRPr="007D5D15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4D97640D" w:rsidR="0078776B" w:rsidRPr="009F3133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68277A9A" w:rsidR="0078776B" w:rsidRPr="009F3133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797A6952" w:rsidR="0078776B" w:rsidRPr="00ED7141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06F4D41F" w:rsidR="0078776B" w:rsidRPr="00ED7141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8776B" w:rsidRPr="007D5D15" w14:paraId="02A89EAA" w14:textId="77777777" w:rsidTr="00690C6E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4BFE94" w14:textId="77777777" w:rsidR="0078776B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78776B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78776B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78776B" w:rsidRPr="00EC5B3F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586714BA" w:rsidR="0078776B" w:rsidRPr="00EC5B3F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12F83BF" w:rsidR="0078776B" w:rsidRPr="009F3133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F3133">
              <w:rPr>
                <w:b/>
                <w:sz w:val="20"/>
                <w:szCs w:val="20"/>
              </w:rPr>
              <w:t>7g30- 10g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26DE0776" w:rsidR="0078776B" w:rsidRPr="009F3133" w:rsidRDefault="0078776B" w:rsidP="0078776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9F313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9 –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Địa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1B15DEFA" w:rsidR="0078776B" w:rsidRPr="00ED7141" w:rsidRDefault="009F3133" w:rsidP="0078776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phân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28185EA4" w:rsidR="0078776B" w:rsidRPr="00ED7141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8776B" w:rsidRPr="007D5D15" w14:paraId="26F8B545" w14:textId="77777777" w:rsidTr="00690C6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04EE170" w14:textId="77777777" w:rsidR="0078776B" w:rsidRPr="007D5D15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376" w14:textId="4779D454" w:rsidR="0078776B" w:rsidRPr="009F3133" w:rsidRDefault="009F3133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F3133">
              <w:rPr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D64" w14:textId="27D36FB6" w:rsidR="0078776B" w:rsidRPr="009F3133" w:rsidRDefault="009F3133" w:rsidP="0078776B">
            <w:pPr>
              <w:spacing w:after="0"/>
              <w:jc w:val="both"/>
              <w:rPr>
                <w:sz w:val="20"/>
              </w:rPr>
            </w:pPr>
            <w:proofErr w:type="spellStart"/>
            <w:r w:rsidRPr="009F3133">
              <w:rPr>
                <w:sz w:val="20"/>
              </w:rPr>
              <w:t>Họp</w:t>
            </w:r>
            <w:proofErr w:type="spellEnd"/>
            <w:r w:rsidRPr="009F3133">
              <w:rPr>
                <w:sz w:val="20"/>
              </w:rPr>
              <w:t xml:space="preserve"> </w:t>
            </w:r>
            <w:proofErr w:type="spellStart"/>
            <w:r w:rsidRPr="009F3133">
              <w:rPr>
                <w:sz w:val="20"/>
              </w:rPr>
              <w:t>Đoàn</w:t>
            </w:r>
            <w:proofErr w:type="spellEnd"/>
            <w:r w:rsidRPr="009F3133">
              <w:rPr>
                <w:sz w:val="20"/>
              </w:rPr>
              <w:t xml:space="preserve"> </w:t>
            </w:r>
            <w:proofErr w:type="spellStart"/>
            <w:r w:rsidRPr="009F3133">
              <w:rPr>
                <w:sz w:val="20"/>
              </w:rPr>
              <w:t>đánh</w:t>
            </w:r>
            <w:proofErr w:type="spellEnd"/>
            <w:r w:rsidRPr="009F3133">
              <w:rPr>
                <w:sz w:val="20"/>
              </w:rPr>
              <w:t xml:space="preserve"> </w:t>
            </w:r>
            <w:proofErr w:type="spellStart"/>
            <w:r w:rsidRPr="009F3133">
              <w:rPr>
                <w:sz w:val="20"/>
              </w:rPr>
              <w:t>giá</w:t>
            </w:r>
            <w:proofErr w:type="spellEnd"/>
            <w:r w:rsidRPr="009F3133">
              <w:rPr>
                <w:sz w:val="20"/>
              </w:rPr>
              <w:t xml:space="preserve"> </w:t>
            </w:r>
            <w:proofErr w:type="spellStart"/>
            <w:r w:rsidRPr="009F3133">
              <w:rPr>
                <w:sz w:val="20"/>
              </w:rPr>
              <w:t>ngoài</w:t>
            </w:r>
            <w:proofErr w:type="spellEnd"/>
            <w:r w:rsidRPr="009F3133">
              <w:rPr>
                <w:sz w:val="20"/>
              </w:rPr>
              <w:t xml:space="preserve"> </w:t>
            </w:r>
            <w:proofErr w:type="spellStart"/>
            <w:r w:rsidRPr="009F3133">
              <w:rPr>
                <w:sz w:val="20"/>
              </w:rPr>
              <w:t>trường</w:t>
            </w:r>
            <w:proofErr w:type="spellEnd"/>
            <w:r w:rsidRPr="009F3133">
              <w:rPr>
                <w:sz w:val="20"/>
              </w:rPr>
              <w:t xml:space="preserve"> THCS </w:t>
            </w:r>
            <w:proofErr w:type="spellStart"/>
            <w:r w:rsidRPr="009F3133">
              <w:rPr>
                <w:sz w:val="20"/>
              </w:rPr>
              <w:t>Nguyễn</w:t>
            </w:r>
            <w:proofErr w:type="spellEnd"/>
            <w:r w:rsidRPr="009F3133">
              <w:rPr>
                <w:sz w:val="20"/>
              </w:rPr>
              <w:t xml:space="preserve"> </w:t>
            </w:r>
            <w:proofErr w:type="spellStart"/>
            <w:r w:rsidRPr="009F3133">
              <w:rPr>
                <w:sz w:val="20"/>
              </w:rPr>
              <w:t>Ảnh</w:t>
            </w:r>
            <w:proofErr w:type="spellEnd"/>
            <w:r w:rsidRPr="009F3133">
              <w:rPr>
                <w:sz w:val="20"/>
              </w:rPr>
              <w:t xml:space="preserve"> </w:t>
            </w:r>
            <w:proofErr w:type="spellStart"/>
            <w:r w:rsidRPr="009F3133">
              <w:rPr>
                <w:sz w:val="20"/>
              </w:rPr>
              <w:t>Thủ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1FA8" w14:textId="1BEDB6F2" w:rsidR="0078776B" w:rsidRPr="00092A13" w:rsidRDefault="009F3133" w:rsidP="009F3133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110" w14:textId="5DB5A0FB" w:rsidR="0078776B" w:rsidRPr="00092A13" w:rsidRDefault="009F3133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ện</w:t>
            </w:r>
            <w:proofErr w:type="spellEnd"/>
          </w:p>
        </w:tc>
      </w:tr>
      <w:tr w:rsidR="0078776B" w:rsidRPr="007D5D15" w14:paraId="41DA92D2" w14:textId="77777777" w:rsidTr="00690C6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B5DC828" w14:textId="77777777" w:rsidR="0078776B" w:rsidRPr="009F3133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8C10" w14:textId="34A0AC8E" w:rsidR="0078776B" w:rsidRPr="009F3133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F3133">
              <w:rPr>
                <w:sz w:val="20"/>
                <w:szCs w:val="20"/>
              </w:rPr>
              <w:t>9g0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A02" w14:textId="1308A226" w:rsidR="0078776B" w:rsidRPr="009F3133" w:rsidRDefault="0078776B" w:rsidP="0078776B">
            <w:pPr>
              <w:spacing w:after="0"/>
              <w:jc w:val="both"/>
              <w:rPr>
                <w:bCs/>
                <w:sz w:val="20"/>
              </w:rPr>
            </w:pPr>
            <w:proofErr w:type="spellStart"/>
            <w:r w:rsidRPr="009F3133">
              <w:rPr>
                <w:bCs/>
                <w:sz w:val="20"/>
              </w:rPr>
              <w:t>Họp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trực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tuyến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triển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khai</w:t>
            </w:r>
            <w:proofErr w:type="spellEnd"/>
            <w:r w:rsidRPr="009F3133">
              <w:rPr>
                <w:bCs/>
                <w:sz w:val="20"/>
              </w:rPr>
              <w:t xml:space="preserve"> HD </w:t>
            </w:r>
            <w:proofErr w:type="spellStart"/>
            <w:r w:rsidRPr="009F3133">
              <w:rPr>
                <w:bCs/>
                <w:sz w:val="20"/>
              </w:rPr>
              <w:t>chấm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môn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Văn</w:t>
            </w:r>
            <w:proofErr w:type="spellEnd"/>
            <w:r w:rsidRPr="009F3133">
              <w:rPr>
                <w:bCs/>
                <w:sz w:val="20"/>
              </w:rPr>
              <w:t xml:space="preserve"> 9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168" w14:textId="7885C401" w:rsidR="0078776B" w:rsidRPr="009F3133" w:rsidRDefault="0078776B" w:rsidP="009F3133">
            <w:pPr>
              <w:rPr>
                <w:sz w:val="20"/>
                <w:lang w:eastAsia="en-US"/>
              </w:rPr>
            </w:pPr>
            <w:r w:rsidRPr="009F3133">
              <w:rPr>
                <w:sz w:val="20"/>
                <w:lang w:eastAsia="en-US"/>
              </w:rPr>
              <w:t xml:space="preserve">MLCM </w:t>
            </w:r>
            <w:proofErr w:type="spellStart"/>
            <w:r w:rsidRPr="009F3133">
              <w:rPr>
                <w:sz w:val="20"/>
                <w:lang w:eastAsia="en-US"/>
              </w:rPr>
              <w:t>và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ổ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rưởng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môn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Văn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D517" w14:textId="3EBD5519" w:rsidR="0078776B" w:rsidRPr="00092A13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8776B" w:rsidRPr="007D5D15" w14:paraId="34A1848E" w14:textId="77777777" w:rsidTr="00690C6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037EF2" w14:textId="77777777" w:rsidR="0078776B" w:rsidRPr="007D5D15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E028" w14:textId="6B41D9EA" w:rsidR="0078776B" w:rsidRPr="009F3133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F3133">
              <w:rPr>
                <w:b/>
                <w:sz w:val="20"/>
                <w:szCs w:val="20"/>
              </w:rPr>
              <w:t>12g30- 15g45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3AFE" w14:textId="5851D26E" w:rsidR="0078776B" w:rsidRPr="009F3133" w:rsidRDefault="0078776B" w:rsidP="0078776B">
            <w:pPr>
              <w:spacing w:after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9F3133">
              <w:rPr>
                <w:b/>
                <w:sz w:val="20"/>
                <w:szCs w:val="20"/>
              </w:rPr>
              <w:t>Kiểm</w:t>
            </w:r>
            <w:proofErr w:type="spellEnd"/>
            <w:r w:rsidRPr="009F31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b/>
                <w:sz w:val="20"/>
                <w:szCs w:val="20"/>
              </w:rPr>
              <w:t>tra</w:t>
            </w:r>
            <w:proofErr w:type="spellEnd"/>
            <w:r w:rsidRPr="009F31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b/>
                <w:sz w:val="20"/>
                <w:szCs w:val="20"/>
              </w:rPr>
              <w:t>học</w:t>
            </w:r>
            <w:proofErr w:type="spellEnd"/>
            <w:r w:rsidRPr="009F31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b/>
                <w:sz w:val="20"/>
                <w:szCs w:val="20"/>
              </w:rPr>
              <w:t>kỳ</w:t>
            </w:r>
            <w:proofErr w:type="spellEnd"/>
            <w:r w:rsidRPr="009F3133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9F3133">
              <w:rPr>
                <w:b/>
                <w:sz w:val="20"/>
                <w:szCs w:val="20"/>
              </w:rPr>
              <w:t>môn</w:t>
            </w:r>
            <w:proofErr w:type="spellEnd"/>
            <w:r w:rsidRPr="009F313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3133">
              <w:rPr>
                <w:b/>
                <w:sz w:val="20"/>
                <w:szCs w:val="20"/>
              </w:rPr>
              <w:t>Tiếng</w:t>
            </w:r>
            <w:proofErr w:type="spellEnd"/>
            <w:r w:rsidRPr="009F3133">
              <w:rPr>
                <w:b/>
                <w:sz w:val="20"/>
                <w:szCs w:val="20"/>
              </w:rPr>
              <w:t xml:space="preserve"> Anh 8 – KHTN 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1A9" w14:textId="4A89B006" w:rsidR="0078776B" w:rsidRDefault="009F3133" w:rsidP="0078776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phân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6CA3" w14:textId="1F32B438" w:rsidR="0078776B" w:rsidRDefault="0078776B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48D6" w:rsidRPr="007D5D15" w14:paraId="79BC9831" w14:textId="77777777" w:rsidTr="00690C6E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4DC43BC" w14:textId="77777777" w:rsidR="008B48D6" w:rsidRPr="007D5D1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33EE" w14:textId="2E1FE215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F3133">
              <w:rPr>
                <w:bCs/>
                <w:sz w:val="20"/>
                <w:szCs w:val="20"/>
              </w:rPr>
              <w:t>13g3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083" w14:textId="18311533" w:rsidR="008B48D6" w:rsidRPr="009F3133" w:rsidRDefault="008B48D6" w:rsidP="0078776B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9F3133">
              <w:rPr>
                <w:bCs/>
                <w:sz w:val="20"/>
              </w:rPr>
              <w:t>Chấm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Văn</w:t>
            </w:r>
            <w:proofErr w:type="spellEnd"/>
            <w:r w:rsidRPr="009F3133">
              <w:rPr>
                <w:bCs/>
                <w:sz w:val="20"/>
              </w:rPr>
              <w:t xml:space="preserve"> 9 – </w:t>
            </w:r>
            <w:proofErr w:type="spellStart"/>
            <w:r w:rsidRPr="009F3133">
              <w:rPr>
                <w:bCs/>
                <w:sz w:val="20"/>
              </w:rPr>
              <w:t>Địa</w:t>
            </w:r>
            <w:proofErr w:type="spellEnd"/>
            <w:r w:rsidRPr="009F3133">
              <w:rPr>
                <w:bCs/>
                <w:sz w:val="20"/>
              </w:rPr>
              <w:t xml:space="preserve"> </w:t>
            </w:r>
            <w:proofErr w:type="spellStart"/>
            <w:r w:rsidRPr="009F3133">
              <w:rPr>
                <w:bCs/>
                <w:sz w:val="20"/>
              </w:rPr>
              <w:t>lý</w:t>
            </w:r>
            <w:proofErr w:type="spellEnd"/>
            <w:r w:rsidRPr="009F3133">
              <w:rPr>
                <w:bCs/>
                <w:sz w:val="20"/>
              </w:rPr>
              <w:t xml:space="preserve"> 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047E" w14:textId="2E0709A3" w:rsidR="008B48D6" w:rsidRDefault="008B48D6" w:rsidP="0078776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15D5" w14:textId="5F099053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7D5D15" w14:paraId="099A8DA7" w14:textId="77777777" w:rsidTr="00690C6E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B48D6" w:rsidRPr="007D5D1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CF29F64" w:rsidR="008B48D6" w:rsidRP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B48D6">
              <w:rPr>
                <w:b/>
                <w:bCs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136E7D2D" w:rsidR="008B48D6" w:rsidRPr="008B48D6" w:rsidRDefault="008B48D6" w:rsidP="0078776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</w:pP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ổ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hức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kiểm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điểm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và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đánh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giá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,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xếp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loại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hất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lượng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hàn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năm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đối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với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ập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hể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,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á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nhân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rong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hệ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hống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hính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rị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10C4D3B5" w:rsidR="008B48D6" w:rsidRPr="008B48D6" w:rsidRDefault="008B48D6" w:rsidP="0078776B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B48D6">
              <w:rPr>
                <w:b/>
                <w:bCs/>
                <w:color w:val="FF0000"/>
                <w:sz w:val="20"/>
                <w:szCs w:val="20"/>
              </w:rPr>
              <w:t>Cô</w:t>
            </w:r>
            <w:proofErr w:type="spellEnd"/>
            <w:r w:rsidRPr="008B48D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48D6">
              <w:rPr>
                <w:b/>
                <w:bCs/>
                <w:color w:val="FF0000"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CA4DD09" w:rsidR="008B48D6" w:rsidRP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B48D6">
              <w:rPr>
                <w:b/>
                <w:bCs/>
                <w:color w:val="FF0000"/>
                <w:sz w:val="20"/>
                <w:szCs w:val="20"/>
              </w:rPr>
              <w:t xml:space="preserve">HT. UBND </w:t>
            </w:r>
            <w:proofErr w:type="spellStart"/>
            <w:r w:rsidRPr="008B48D6">
              <w:rPr>
                <w:b/>
                <w:bCs/>
                <w:color w:val="FF0000"/>
                <w:sz w:val="20"/>
                <w:szCs w:val="20"/>
              </w:rPr>
              <w:t>xã</w:t>
            </w:r>
            <w:proofErr w:type="spellEnd"/>
            <w:r w:rsidRPr="008B48D6">
              <w:rPr>
                <w:b/>
                <w:bCs/>
                <w:color w:val="FF0000"/>
                <w:sz w:val="20"/>
                <w:szCs w:val="20"/>
              </w:rPr>
              <w:t xml:space="preserve"> TX</w:t>
            </w:r>
          </w:p>
        </w:tc>
      </w:tr>
      <w:tr w:rsidR="008B48D6" w:rsidRPr="007D5D15" w14:paraId="061A64C8" w14:textId="77777777" w:rsidTr="00690C6E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6BCB8" w14:textId="77777777" w:rsidR="008B48D6" w:rsidRP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14:paraId="26B60FE3" w14:textId="77777777" w:rsidR="008B48D6" w:rsidRP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48D6">
              <w:rPr>
                <w:b/>
                <w:sz w:val="20"/>
                <w:szCs w:val="20"/>
              </w:rPr>
              <w:t>Thứ</w:t>
            </w:r>
            <w:proofErr w:type="spellEnd"/>
            <w:r w:rsidRPr="008B48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48D6">
              <w:rPr>
                <w:b/>
                <w:sz w:val="20"/>
                <w:szCs w:val="20"/>
              </w:rPr>
              <w:t>Tư</w:t>
            </w:r>
            <w:proofErr w:type="spellEnd"/>
          </w:p>
          <w:p w14:paraId="559AAEBA" w14:textId="523F69D4" w:rsidR="008B48D6" w:rsidRPr="008B48D6" w:rsidRDefault="008B48D6" w:rsidP="0078776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48D6">
              <w:rPr>
                <w:b/>
                <w:sz w:val="20"/>
                <w:szCs w:val="20"/>
              </w:rPr>
              <w:t>27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F89BA3B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F3133">
              <w:rPr>
                <w:b/>
                <w:sz w:val="20"/>
                <w:szCs w:val="20"/>
              </w:rPr>
              <w:t>7g30- 10g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1BA31BE" w:rsidR="008B48D6" w:rsidRPr="009F3133" w:rsidRDefault="008B48D6" w:rsidP="0078776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9F313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Toán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7 – GDCD 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4ADD6E14" w:rsidR="008B48D6" w:rsidRPr="009F3133" w:rsidRDefault="008B48D6" w:rsidP="0078776B">
            <w:pPr>
              <w:rPr>
                <w:sz w:val="20"/>
                <w:szCs w:val="20"/>
                <w:lang w:eastAsia="en-US"/>
              </w:rPr>
            </w:pPr>
            <w:r w:rsidRPr="008B48D6">
              <w:rPr>
                <w:sz w:val="20"/>
                <w:szCs w:val="20"/>
                <w:lang w:eastAsia="en-US"/>
              </w:rPr>
              <w:t xml:space="preserve">Theo </w:t>
            </w:r>
            <w:proofErr w:type="spellStart"/>
            <w:r w:rsidRPr="008B48D6">
              <w:rPr>
                <w:sz w:val="20"/>
                <w:szCs w:val="20"/>
                <w:lang w:eastAsia="en-US"/>
              </w:rPr>
              <w:t>phân</w:t>
            </w:r>
            <w:proofErr w:type="spellEnd"/>
            <w:r w:rsidRPr="008B48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B48D6">
              <w:rPr>
                <w:sz w:val="20"/>
                <w:szCs w:val="20"/>
                <w:lang w:eastAsia="en-US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49833F8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48D6" w:rsidRPr="00DB3953" w14:paraId="394C3A8B" w14:textId="77777777" w:rsidTr="00690C6E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4E85FD0" w14:textId="77777777" w:rsidR="008B48D6" w:rsidRPr="007D5D1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6569" w14:textId="2BD4D2A1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9F3133">
              <w:rPr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457C" w14:textId="22FF1C22" w:rsidR="008B48D6" w:rsidRPr="009F3133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proofErr w:type="spellStart"/>
            <w:r w:rsidRPr="009F313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hấm</w:t>
            </w:r>
            <w:proofErr w:type="spellEnd"/>
            <w:r w:rsidRPr="009F313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iếng</w:t>
            </w:r>
            <w:proofErr w:type="spellEnd"/>
            <w:r w:rsidRPr="009F3133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Anh 8 – KHTN 8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85CD" w14:textId="3E189195" w:rsidR="008B48D6" w:rsidRPr="00092A13" w:rsidRDefault="008B48D6" w:rsidP="0078776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EEB" w14:textId="4F95D80C" w:rsidR="008B48D6" w:rsidRPr="00092A1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DB3953" w14:paraId="29EC8836" w14:textId="77777777" w:rsidTr="00690C6E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B84660B" w14:textId="77777777" w:rsidR="008B48D6" w:rsidRPr="007D5D1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A63" w14:textId="7CCFE56C" w:rsidR="008B48D6" w:rsidRP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B48D6">
              <w:rPr>
                <w:b/>
                <w:color w:val="FF0000"/>
                <w:sz w:val="20"/>
                <w:szCs w:val="20"/>
              </w:rPr>
              <w:t>8g0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4B24" w14:textId="613109B6" w:rsidR="008B48D6" w:rsidRPr="008B48D6" w:rsidRDefault="008B48D6" w:rsidP="0078776B">
            <w:pPr>
              <w:pStyle w:val="Heading8"/>
              <w:ind w:right="85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ổ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hức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kiểm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điểm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và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đánh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giá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,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xếp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loại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hất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lượng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hàn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năm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đối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với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ập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hể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,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á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nhân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rong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hệ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hống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chính</w:t>
            </w:r>
            <w:proofErr w:type="spellEnd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 xml:space="preserve"> </w:t>
            </w:r>
            <w:proofErr w:type="spellStart"/>
            <w:r w:rsidRPr="008B48D6">
              <w:rPr>
                <w:rFonts w:ascii="Times New Roman" w:eastAsia="PMingLiU" w:hAnsi="Times New Roman"/>
                <w:bCs/>
                <w:color w:val="FF0000"/>
                <w:sz w:val="20"/>
                <w:lang w:eastAsia="zh-TW"/>
              </w:rPr>
              <w:t>trị</w:t>
            </w:r>
            <w:proofErr w:type="spellEnd"/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803E" w14:textId="314E6841" w:rsidR="008B48D6" w:rsidRPr="008B48D6" w:rsidRDefault="008B48D6" w:rsidP="0078776B">
            <w:pPr>
              <w:tabs>
                <w:tab w:val="left" w:pos="142"/>
                <w:tab w:val="left" w:pos="720"/>
                <w:tab w:val="left" w:pos="993"/>
              </w:tabs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B48D6">
              <w:rPr>
                <w:b/>
                <w:bCs/>
                <w:color w:val="FF0000"/>
                <w:sz w:val="20"/>
                <w:szCs w:val="20"/>
              </w:rPr>
              <w:t>Cô</w:t>
            </w:r>
            <w:proofErr w:type="spellEnd"/>
            <w:r w:rsidRPr="008B48D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48D6">
              <w:rPr>
                <w:b/>
                <w:bCs/>
                <w:color w:val="FF0000"/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9980" w14:textId="280256FD" w:rsidR="008B48D6" w:rsidRP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B48D6">
              <w:rPr>
                <w:b/>
                <w:bCs/>
                <w:color w:val="FF0000"/>
                <w:sz w:val="20"/>
                <w:szCs w:val="20"/>
              </w:rPr>
              <w:t xml:space="preserve">HT. UBND </w:t>
            </w:r>
            <w:proofErr w:type="spellStart"/>
            <w:r w:rsidRPr="008B48D6">
              <w:rPr>
                <w:b/>
                <w:bCs/>
                <w:color w:val="FF0000"/>
                <w:sz w:val="20"/>
                <w:szCs w:val="20"/>
              </w:rPr>
              <w:t>xã</w:t>
            </w:r>
            <w:proofErr w:type="spellEnd"/>
            <w:r w:rsidRPr="008B48D6">
              <w:rPr>
                <w:b/>
                <w:bCs/>
                <w:color w:val="FF0000"/>
                <w:sz w:val="20"/>
                <w:szCs w:val="20"/>
              </w:rPr>
              <w:t xml:space="preserve"> TX</w:t>
            </w:r>
          </w:p>
        </w:tc>
      </w:tr>
      <w:tr w:rsidR="008B48D6" w:rsidRPr="00DB3953" w14:paraId="72A5D6E6" w14:textId="77777777" w:rsidTr="00690C6E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ED7756C" w14:textId="77777777" w:rsidR="008B48D6" w:rsidRPr="007D5D1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9CE2" w14:textId="4D7A9FBA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F3133">
              <w:rPr>
                <w:b/>
                <w:sz w:val="20"/>
                <w:szCs w:val="20"/>
              </w:rPr>
              <w:t>12g30- 15g45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C1E" w14:textId="744E937C" w:rsidR="008B48D6" w:rsidRPr="009F3133" w:rsidRDefault="008B48D6" w:rsidP="0078776B">
            <w:pPr>
              <w:pStyle w:val="Heading8"/>
              <w:ind w:right="85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9F3133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F3133">
              <w:rPr>
                <w:rFonts w:ascii="Times New Roman" w:hAnsi="Times New Roman"/>
                <w:sz w:val="20"/>
              </w:rPr>
              <w:t>Tiếng</w:t>
            </w:r>
            <w:proofErr w:type="spellEnd"/>
            <w:r w:rsidRPr="009F3133">
              <w:rPr>
                <w:rFonts w:ascii="Times New Roman" w:hAnsi="Times New Roman"/>
                <w:sz w:val="20"/>
              </w:rPr>
              <w:t xml:space="preserve"> Anh 6 – KHTN 6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F58" w14:textId="7D450BC6" w:rsidR="008B48D6" w:rsidRPr="00092A13" w:rsidRDefault="008B48D6" w:rsidP="0078776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68DD" w14:textId="428E12CF" w:rsidR="008B48D6" w:rsidRPr="00092A1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B48D6" w:rsidRPr="007D5D15" w14:paraId="30CA6F9F" w14:textId="77777777" w:rsidTr="00690C6E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8B48D6" w:rsidRPr="007D5D1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11E7C22D" w:rsidR="008B48D6" w:rsidRPr="00CA1F10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F3133">
              <w:rPr>
                <w:sz w:val="20"/>
                <w:szCs w:val="20"/>
              </w:rPr>
              <w:t>13g0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0310F92A" w:rsidR="008B48D6" w:rsidRPr="009855D8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F3133">
              <w:rPr>
                <w:bCs/>
                <w:color w:val="282828"/>
                <w:sz w:val="20"/>
                <w:shd w:val="clear" w:color="auto" w:fill="FFFFFF"/>
              </w:rPr>
              <w:t>Chấm</w:t>
            </w:r>
            <w:proofErr w:type="spellEnd"/>
            <w:r w:rsidRPr="009F3133">
              <w:rPr>
                <w:bCs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 w:rsidRPr="009F3133">
              <w:rPr>
                <w:sz w:val="20"/>
              </w:rPr>
              <w:t>Toán</w:t>
            </w:r>
            <w:proofErr w:type="spellEnd"/>
            <w:r w:rsidRPr="009F3133">
              <w:rPr>
                <w:sz w:val="20"/>
              </w:rPr>
              <w:t xml:space="preserve"> 7 – GDCD 7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63988F71" w:rsidR="008B48D6" w:rsidRPr="00FB6355" w:rsidRDefault="008B48D6" w:rsidP="0078776B">
            <w:pPr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18D878E" w:rsidR="008B48D6" w:rsidRPr="00FB635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7D5D15" w14:paraId="12736CBD" w14:textId="77777777" w:rsidTr="00690C6E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1761F2" w14:textId="77777777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8B48D6" w:rsidRPr="007D5D15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7D5D1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Năm</w:t>
            </w:r>
            <w:proofErr w:type="spellEnd"/>
          </w:p>
          <w:p w14:paraId="3A60F3CA" w14:textId="540845DB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8/12</w:t>
            </w:r>
          </w:p>
          <w:p w14:paraId="34755344" w14:textId="77777777" w:rsidR="008B48D6" w:rsidRPr="009D003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0579C2E" w:rsidR="008B48D6" w:rsidRPr="00CA1F10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00</w:t>
            </w:r>
          </w:p>
        </w:tc>
        <w:tc>
          <w:tcPr>
            <w:tcW w:w="68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C0F671B" w:rsidR="008B48D6" w:rsidRPr="002F3BF9" w:rsidRDefault="008B48D6" w:rsidP="0078776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767">
              <w:rPr>
                <w:sz w:val="20"/>
              </w:rPr>
              <w:t>Kiểm</w:t>
            </w:r>
            <w:proofErr w:type="spellEnd"/>
            <w:r w:rsidRPr="00BD3767">
              <w:rPr>
                <w:sz w:val="20"/>
              </w:rPr>
              <w:t xml:space="preserve"> </w:t>
            </w:r>
            <w:proofErr w:type="spellStart"/>
            <w:r w:rsidRPr="00BD3767">
              <w:rPr>
                <w:sz w:val="20"/>
              </w:rPr>
              <w:t>tra</w:t>
            </w:r>
            <w:proofErr w:type="spellEnd"/>
            <w:r w:rsidRPr="00BD3767">
              <w:rPr>
                <w:sz w:val="20"/>
              </w:rPr>
              <w:t xml:space="preserve"> </w:t>
            </w:r>
            <w:proofErr w:type="spellStart"/>
            <w:r w:rsidRPr="00BD3767">
              <w:rPr>
                <w:sz w:val="20"/>
              </w:rPr>
              <w:t>học</w:t>
            </w:r>
            <w:proofErr w:type="spellEnd"/>
            <w:r w:rsidRPr="00BD3767">
              <w:rPr>
                <w:sz w:val="20"/>
              </w:rPr>
              <w:t xml:space="preserve"> </w:t>
            </w:r>
            <w:proofErr w:type="spellStart"/>
            <w:r w:rsidRPr="00BD3767">
              <w:rPr>
                <w:sz w:val="20"/>
              </w:rPr>
              <w:t>kỳ</w:t>
            </w:r>
            <w:proofErr w:type="spellEnd"/>
            <w:r w:rsidRPr="00BD3767">
              <w:rPr>
                <w:sz w:val="20"/>
              </w:rPr>
              <w:t xml:space="preserve"> 1 </w:t>
            </w:r>
            <w:proofErr w:type="spellStart"/>
            <w:r w:rsidRPr="00BD3767">
              <w:rPr>
                <w:sz w:val="20"/>
              </w:rPr>
              <w:t>môn</w:t>
            </w:r>
            <w:proofErr w:type="spellEnd"/>
            <w:r w:rsidRPr="00BD3767">
              <w:rPr>
                <w:sz w:val="20"/>
              </w:rPr>
              <w:t xml:space="preserve"> </w:t>
            </w:r>
            <w:proofErr w:type="spellStart"/>
            <w:r w:rsidRPr="00BD3767">
              <w:rPr>
                <w:sz w:val="20"/>
              </w:rPr>
              <w:t>Tiếng</w:t>
            </w:r>
            <w:proofErr w:type="spellEnd"/>
            <w:r w:rsidRPr="00BD3767">
              <w:rPr>
                <w:sz w:val="20"/>
              </w:rPr>
              <w:t xml:space="preserve"> Anh 9 – </w:t>
            </w:r>
            <w:proofErr w:type="spellStart"/>
            <w:r w:rsidRPr="00BD3767">
              <w:rPr>
                <w:sz w:val="20"/>
              </w:rPr>
              <w:t>Hóa</w:t>
            </w:r>
            <w:proofErr w:type="spellEnd"/>
            <w:r w:rsidRPr="00BD3767">
              <w:rPr>
                <w:sz w:val="20"/>
              </w:rPr>
              <w:t xml:space="preserve"> 9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1BDF60FD" w:rsidR="008B48D6" w:rsidRPr="009F3133" w:rsidRDefault="008B48D6" w:rsidP="0078776B">
            <w:pPr>
              <w:pStyle w:val="ListParagraph"/>
              <w:ind w:left="0"/>
              <w:rPr>
                <w:sz w:val="20"/>
                <w:lang w:eastAsia="en-US"/>
              </w:rPr>
            </w:pPr>
            <w:r>
              <w:rPr>
                <w:bCs/>
                <w:sz w:val="20"/>
              </w:rPr>
              <w:t xml:space="preserve">Theo </w:t>
            </w:r>
            <w:proofErr w:type="spellStart"/>
            <w:r>
              <w:rPr>
                <w:bCs/>
                <w:sz w:val="20"/>
              </w:rPr>
              <w:t>phâ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358AB54F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48D6" w:rsidRPr="007D5D15" w14:paraId="3138B940" w14:textId="77777777" w:rsidTr="00690C6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8B48D6" w:rsidRPr="009F3133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30571FD8" w:rsidR="008B48D6" w:rsidRP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B48D6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62F77466" w:rsidR="008B48D6" w:rsidRPr="008B48D6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proofErr w:type="spellStart"/>
            <w:r w:rsidRPr="008B48D6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Chấm</w:t>
            </w:r>
            <w:proofErr w:type="spellEnd"/>
            <w:r w:rsidRPr="008B48D6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8B48D6">
              <w:rPr>
                <w:rFonts w:ascii="Times New Roman" w:hAnsi="Times New Roman"/>
                <w:sz w:val="20"/>
              </w:rPr>
              <w:t>Tiếng</w:t>
            </w:r>
            <w:proofErr w:type="spellEnd"/>
            <w:r w:rsidRPr="008B48D6">
              <w:rPr>
                <w:rFonts w:ascii="Times New Roman" w:hAnsi="Times New Roman"/>
                <w:sz w:val="20"/>
              </w:rPr>
              <w:t xml:space="preserve"> Anh 6 – KHTN 6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3AEC2405" w:rsidR="008B48D6" w:rsidRPr="000417E1" w:rsidRDefault="008B48D6" w:rsidP="0078776B">
            <w:pPr>
              <w:pStyle w:val="ListParagraph"/>
              <w:ind w:left="0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  <w:r>
              <w:rPr>
                <w:bCs/>
                <w:sz w:val="20"/>
              </w:rPr>
              <w:t xml:space="preserve">Theo </w:t>
            </w:r>
            <w:proofErr w:type="spellStart"/>
            <w:r>
              <w:rPr>
                <w:bCs/>
                <w:sz w:val="20"/>
              </w:rPr>
              <w:t>phâ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102EB386" w:rsidR="008B48D6" w:rsidRPr="000417E1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7D5D15" w14:paraId="3CDB1E94" w14:textId="77777777" w:rsidTr="00690C6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A238883" w14:textId="77777777" w:rsidR="008B48D6" w:rsidRPr="007D5D15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628F7674" w:rsidR="008B48D6" w:rsidRPr="00CA1F10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45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34C02B70" w:rsidR="008B48D6" w:rsidRPr="005B0224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rực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uyế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triển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khai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HD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chấm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môn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Anh</w:t>
            </w:r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9 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0E0D13C3" w:rsidR="008B48D6" w:rsidRPr="003B4C63" w:rsidRDefault="008B48D6" w:rsidP="009F313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9F3133">
              <w:rPr>
                <w:sz w:val="20"/>
                <w:lang w:eastAsia="en-US"/>
              </w:rPr>
              <w:t xml:space="preserve">MLCM </w:t>
            </w:r>
            <w:proofErr w:type="spellStart"/>
            <w:r w:rsidRPr="009F3133">
              <w:rPr>
                <w:sz w:val="20"/>
                <w:lang w:eastAsia="en-US"/>
              </w:rPr>
              <w:t>và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ổ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rưởng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môn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.Anh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26BBC947" w:rsidR="008B48D6" w:rsidRPr="003B4C6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48D6" w:rsidRPr="007D5D15" w14:paraId="38BB8EB6" w14:textId="77777777" w:rsidTr="00690C6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8B48D6" w:rsidRPr="007D5D15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6203B7B2" w:rsidR="008B48D6" w:rsidRPr="00CA1F10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6g15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43AB1A74" w:rsidR="008B48D6" w:rsidRPr="001B3294" w:rsidRDefault="008B48D6" w:rsidP="0078776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5C1500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án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8 – </w:t>
            </w:r>
            <w:proofErr w:type="spellStart"/>
            <w:r>
              <w:rPr>
                <w:rFonts w:ascii="Times New Roman" w:hAnsi="Times New Roman"/>
                <w:sz w:val="20"/>
              </w:rPr>
              <w:t>Lị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a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8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1622B879" w:rsidR="008B48D6" w:rsidRPr="001B3294" w:rsidRDefault="008B48D6" w:rsidP="0078776B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proofErr w:type="spellStart"/>
            <w:r>
              <w:rPr>
                <w:sz w:val="20"/>
              </w:rPr>
              <w:t>Ô.Lon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4D0BB5C0" w:rsidR="008B48D6" w:rsidRPr="00EF2C8A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48D6" w:rsidRPr="007D5D15" w14:paraId="390F580B" w14:textId="77777777" w:rsidTr="00690C6E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8B48D6" w:rsidRPr="007D5D15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4AB2374C" w:rsidR="008B48D6" w:rsidRPr="00B4750A" w:rsidRDefault="008B48D6" w:rsidP="0078776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43586206" w:rsidR="008B48D6" w:rsidRPr="0054045D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hấm</w:t>
            </w:r>
            <w:proofErr w:type="spellEnd"/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Tiếng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Anh 9 –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Hóa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2E55BC0E" w:rsidR="008B48D6" w:rsidRPr="0054045D" w:rsidRDefault="008B48D6" w:rsidP="0078776B">
            <w:pPr>
              <w:pStyle w:val="ListParagraph"/>
              <w:ind w:left="0"/>
              <w:rPr>
                <w:sz w:val="20"/>
                <w:shd w:val="clear" w:color="auto" w:fill="FFFFFF"/>
              </w:rPr>
            </w:pPr>
            <w:r>
              <w:rPr>
                <w:bCs/>
                <w:sz w:val="20"/>
              </w:rPr>
              <w:t xml:space="preserve">Theo </w:t>
            </w:r>
            <w:proofErr w:type="spellStart"/>
            <w:r>
              <w:rPr>
                <w:bCs/>
                <w:sz w:val="20"/>
              </w:rPr>
              <w:t>phâ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2A1C1F9B" w:rsidR="008B48D6" w:rsidRPr="0054045D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7D5D15" w14:paraId="0856277A" w14:textId="77777777" w:rsidTr="00690C6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8B48D6" w:rsidRPr="007D5D15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116BFB49" w:rsidR="008B48D6" w:rsidRPr="005F42E1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4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693CEDF" w:rsidR="008B48D6" w:rsidRPr="001C7B4E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Triển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khai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thông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tư</w:t>
            </w:r>
            <w:proofErr w:type="spellEnd"/>
            <w:r>
              <w:rPr>
                <w:sz w:val="20"/>
                <w:shd w:val="clear" w:color="auto" w:fill="FFFFFF"/>
              </w:rPr>
              <w:t xml:space="preserve"> 19, 20 </w:t>
            </w:r>
            <w:proofErr w:type="spellStart"/>
            <w:r>
              <w:rPr>
                <w:sz w:val="20"/>
                <w:shd w:val="clear" w:color="auto" w:fill="FFFFFF"/>
              </w:rPr>
              <w:t>và</w:t>
            </w:r>
            <w:proofErr w:type="spellEnd"/>
            <w:r>
              <w:rPr>
                <w:sz w:val="20"/>
                <w:shd w:val="clear" w:color="auto" w:fill="FFFFFF"/>
              </w:rPr>
              <w:t xml:space="preserve"> HD </w:t>
            </w:r>
            <w:proofErr w:type="spellStart"/>
            <w:r>
              <w:rPr>
                <w:sz w:val="20"/>
                <w:shd w:val="clear" w:color="auto" w:fill="FFFFFF"/>
              </w:rPr>
              <w:t>xây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dựng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vị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trí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việc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làm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năm</w:t>
            </w:r>
            <w:proofErr w:type="spellEnd"/>
            <w:r>
              <w:rPr>
                <w:sz w:val="20"/>
                <w:shd w:val="clear" w:color="auto" w:fill="FFFFFF"/>
              </w:rPr>
              <w:t xml:space="preserve"> 2024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455107A9" w:rsidR="008B48D6" w:rsidRPr="00DC07F9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Cô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</w:rPr>
              <w:t>Hằ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48CBBA2D" w:rsidR="008B48D6" w:rsidRPr="00DC07F9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fr-FR"/>
              </w:rPr>
              <w:t>HT- PGD</w:t>
            </w:r>
          </w:p>
        </w:tc>
      </w:tr>
      <w:tr w:rsidR="008B48D6" w:rsidRPr="007D5D15" w14:paraId="12886CD3" w14:textId="77777777" w:rsidTr="00690C6E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5EBB93DF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7D5D15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D5D15">
              <w:rPr>
                <w:b/>
                <w:sz w:val="20"/>
                <w:szCs w:val="20"/>
                <w:lang w:val="fr-FR"/>
              </w:rPr>
              <w:t>Sáu</w:t>
            </w:r>
            <w:proofErr w:type="spellEnd"/>
          </w:p>
          <w:p w14:paraId="7DE00D9E" w14:textId="36693624" w:rsidR="008B48D6" w:rsidRPr="007D5D15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9/1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6B7AA546" w:rsidR="008B48D6" w:rsidRPr="00CA1F10" w:rsidRDefault="008B48D6" w:rsidP="0078776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45</w:t>
            </w:r>
          </w:p>
        </w:tc>
        <w:tc>
          <w:tcPr>
            <w:tcW w:w="68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B236B1C" w:rsidR="008B48D6" w:rsidRPr="00AD021B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50101E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7 – </w:t>
            </w:r>
            <w:r>
              <w:rPr>
                <w:rFonts w:ascii="Times New Roman" w:hAnsi="Times New Roman"/>
                <w:sz w:val="20"/>
              </w:rPr>
              <w:t>KHTN</w:t>
            </w:r>
            <w:r w:rsidRPr="0050101E">
              <w:rPr>
                <w:rFonts w:ascii="Times New Roman" w:hAnsi="Times New Roman"/>
                <w:sz w:val="20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78D0F499" w:rsidR="008B48D6" w:rsidRPr="00DC07F9" w:rsidRDefault="008B48D6" w:rsidP="0078776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</w:rPr>
              <w:t>Ô.Lộc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3449336" w:rsidR="008B48D6" w:rsidRPr="00DC07F9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48D6" w:rsidRPr="00BF3CF7" w14:paraId="6FD91774" w14:textId="77777777" w:rsidTr="00690C6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A88E17E" w14:textId="77777777" w:rsidR="008B48D6" w:rsidRPr="00BF3CF7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F875F" w14:textId="21A00961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81506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9373B" w14:textId="3399536B" w:rsidR="008B48D6" w:rsidRPr="009C1FD8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hấ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án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8 – </w:t>
            </w:r>
            <w:proofErr w:type="spellStart"/>
            <w:r>
              <w:rPr>
                <w:rFonts w:ascii="Times New Roman" w:hAnsi="Times New Roman"/>
                <w:sz w:val="20"/>
              </w:rPr>
              <w:t>Lị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a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lý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8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8A5AE" w14:textId="50C6410B" w:rsidR="008B48D6" w:rsidRPr="00085164" w:rsidRDefault="008B48D6" w:rsidP="007877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8D67B" w14:textId="60BA28BF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BF3CF7" w14:paraId="082C959A" w14:textId="77777777" w:rsidTr="00690C6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8B48D6" w:rsidRPr="00BF3CF7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1D21FB48" w:rsidR="008B48D6" w:rsidRPr="0065644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6g15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3BB1AECE" w:rsidR="008B48D6" w:rsidRPr="002C4B5D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proofErr w:type="spellStart"/>
            <w:r w:rsidRPr="0050101E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50101E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án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6 </w:t>
            </w:r>
            <w:proofErr w:type="gramStart"/>
            <w:r w:rsidRPr="0050101E"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ịch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Đị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50101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6202AE23" w:rsidR="008B48D6" w:rsidRPr="00656446" w:rsidRDefault="008B48D6" w:rsidP="0078776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392AA5ED" w:rsidR="008B48D6" w:rsidRPr="0065644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B48D6" w:rsidRPr="00BF3CF7" w14:paraId="4A8A081B" w14:textId="77777777" w:rsidTr="00690C6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A032119" w14:textId="77777777" w:rsidR="008B48D6" w:rsidRPr="00D93044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973C1" w14:textId="47515345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8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A8B61" w14:textId="47490E72" w:rsidR="008B48D6" w:rsidRPr="004920EC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Chấm</w:t>
            </w:r>
            <w:proofErr w:type="spellEnd"/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50101E">
              <w:rPr>
                <w:rFonts w:ascii="Times New Roman" w:hAnsi="Times New Roman"/>
                <w:sz w:val="20"/>
              </w:rPr>
              <w:t xml:space="preserve"> 7 – </w:t>
            </w:r>
            <w:r>
              <w:rPr>
                <w:rFonts w:ascii="Times New Roman" w:hAnsi="Times New Roman"/>
                <w:sz w:val="20"/>
              </w:rPr>
              <w:t>KHTN</w:t>
            </w:r>
            <w:r w:rsidRPr="0050101E">
              <w:rPr>
                <w:rFonts w:ascii="Times New Roman" w:hAnsi="Times New Roman"/>
                <w:sz w:val="20"/>
              </w:rPr>
              <w:t xml:space="preserve"> 7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1E107" w14:textId="6EA5E353" w:rsidR="008B48D6" w:rsidRDefault="008B48D6" w:rsidP="0078776B">
            <w:pPr>
              <w:rPr>
                <w:sz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2ACC0" w14:textId="6D0EC868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7D5D15" w14:paraId="60E5CEF6" w14:textId="77777777" w:rsidTr="00690C6E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11EAD545" w:rsidR="008B48D6" w:rsidRPr="003423FE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30</w:t>
            </w:r>
          </w:p>
        </w:tc>
        <w:tc>
          <w:tcPr>
            <w:tcW w:w="68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7904774D" w:rsidR="008B48D6" w:rsidRPr="002B633A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Dự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ghị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rao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kinh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ghiệ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ác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hướng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nghiệp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tuyển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sinh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0A2E47">
              <w:rPr>
                <w:rFonts w:ascii="Times New Roman" w:hAnsi="Times New Roman"/>
                <w:b w:val="0"/>
                <w:sz w:val="20"/>
              </w:rPr>
              <w:t>năm</w:t>
            </w:r>
            <w:proofErr w:type="spellEnd"/>
            <w:r w:rsidRPr="000A2E47">
              <w:rPr>
                <w:rFonts w:ascii="Times New Roman" w:hAnsi="Times New Roman"/>
                <w:b w:val="0"/>
                <w:sz w:val="20"/>
              </w:rPr>
              <w:t xml:space="preserve"> 202</w:t>
            </w:r>
            <w:r>
              <w:rPr>
                <w:rFonts w:ascii="Times New Roman" w:hAnsi="Times New Roman"/>
                <w:b w:val="0"/>
                <w:sz w:val="20"/>
              </w:rPr>
              <w:t>4</w:t>
            </w:r>
            <w:r w:rsidRPr="000A2E47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0A2E47">
              <w:rPr>
                <w:rFonts w:ascii="Times New Roman" w:hAnsi="Times New Roman"/>
                <w:b w:val="0"/>
                <w:sz w:val="20"/>
              </w:rPr>
              <w:t>trường</w:t>
            </w:r>
            <w:proofErr w:type="spellEnd"/>
            <w:r w:rsidRPr="000A2E47">
              <w:rPr>
                <w:rFonts w:ascii="Times New Roman" w:hAnsi="Times New Roman"/>
                <w:b w:val="0"/>
                <w:sz w:val="20"/>
              </w:rPr>
              <w:t xml:space="preserve"> TCKT-KT </w:t>
            </w:r>
            <w:proofErr w:type="spellStart"/>
            <w:r w:rsidRPr="000A2E47">
              <w:rPr>
                <w:rFonts w:ascii="Times New Roman" w:hAnsi="Times New Roman"/>
                <w:b w:val="0"/>
                <w:sz w:val="20"/>
              </w:rPr>
              <w:t>Quận</w:t>
            </w:r>
            <w:proofErr w:type="spellEnd"/>
            <w:r w:rsidRPr="000A2E47">
              <w:rPr>
                <w:rFonts w:ascii="Times New Roman" w:hAnsi="Times New Roman"/>
                <w:b w:val="0"/>
                <w:sz w:val="20"/>
              </w:rPr>
              <w:t xml:space="preserve"> 12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3B61D0DD" w:rsidR="008B48D6" w:rsidRPr="003423FE" w:rsidRDefault="008B48D6" w:rsidP="0078776B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8CEC" w14:textId="77777777" w:rsidR="008B48D6" w:rsidRDefault="008B48D6" w:rsidP="007D5BE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T-KT Q12</w:t>
            </w:r>
          </w:p>
          <w:p w14:paraId="675C7448" w14:textId="54A8FD05" w:rsidR="008B48D6" w:rsidRPr="003423FE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592 </w:t>
            </w:r>
            <w:proofErr w:type="spellStart"/>
            <w:r>
              <w:rPr>
                <w:sz w:val="20"/>
                <w:szCs w:val="20"/>
              </w:rPr>
              <w:t>Nguyể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Ả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ủ</w:t>
            </w:r>
            <w:proofErr w:type="spellEnd"/>
            <w:r>
              <w:rPr>
                <w:sz w:val="20"/>
                <w:szCs w:val="20"/>
              </w:rPr>
              <w:t xml:space="preserve"> -Q12</w:t>
            </w:r>
          </w:p>
        </w:tc>
      </w:tr>
      <w:tr w:rsidR="008B48D6" w:rsidRPr="007D5D15" w14:paraId="2B6C6F52" w14:textId="77777777" w:rsidTr="00690C6E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8B48D6" w:rsidRPr="00DB1EFA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1EFA">
              <w:rPr>
                <w:b/>
                <w:sz w:val="20"/>
                <w:szCs w:val="20"/>
              </w:rPr>
              <w:t>Thứ</w:t>
            </w:r>
            <w:proofErr w:type="spellEnd"/>
            <w:r w:rsidRPr="00DB1E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1EFA">
              <w:rPr>
                <w:b/>
                <w:sz w:val="20"/>
                <w:szCs w:val="20"/>
              </w:rPr>
              <w:t>Bảy</w:t>
            </w:r>
            <w:proofErr w:type="spellEnd"/>
          </w:p>
          <w:p w14:paraId="0D95023D" w14:textId="77777777" w:rsidR="008B48D6" w:rsidRDefault="008B48D6" w:rsidP="0078776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E104584" w14:textId="77777777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38D6BBCD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fr-FR"/>
              </w:rPr>
              <w:t>30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38643B19" w:rsidR="008B48D6" w:rsidRPr="007B1392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- 10g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783BF5A3" w:rsidR="008B48D6" w:rsidRPr="007B1392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D3767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BD3767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án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9 – </w:t>
            </w:r>
            <w:proofErr w:type="spellStart"/>
            <w:r>
              <w:rPr>
                <w:rFonts w:ascii="Times New Roman" w:hAnsi="Times New Roman"/>
                <w:sz w:val="20"/>
              </w:rPr>
              <w:t>Lị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7C54F332" w:rsidR="008B48D6" w:rsidRPr="00D93044" w:rsidRDefault="008B48D6" w:rsidP="0078776B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71FF8700" w:rsidR="008B48D6" w:rsidRPr="00D93044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48D6" w:rsidRPr="007D5D15" w14:paraId="504B7228" w14:textId="77777777" w:rsidTr="00690C6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E31C" w14:textId="77777777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298BD" w14:textId="5975B794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A7642" w14:textId="2037237C" w:rsidR="008B48D6" w:rsidRDefault="008B48D6" w:rsidP="0078776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proofErr w:type="spellStart"/>
            <w:r w:rsidRPr="008B48D6">
              <w:rPr>
                <w:rFonts w:ascii="Times New Roman" w:hAnsi="Times New Roman"/>
                <w:b w:val="0"/>
                <w:sz w:val="20"/>
              </w:rPr>
              <w:t>Chấm</w:t>
            </w:r>
            <w:proofErr w:type="spellEnd"/>
            <w:r w:rsidRPr="008B48D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8B48D6">
              <w:rPr>
                <w:rFonts w:ascii="Times New Roman" w:hAnsi="Times New Roman"/>
                <w:b w:val="0"/>
                <w:sz w:val="20"/>
              </w:rPr>
              <w:t>Toán</w:t>
            </w:r>
            <w:proofErr w:type="spellEnd"/>
            <w:r w:rsidRPr="008B48D6">
              <w:rPr>
                <w:rFonts w:ascii="Times New Roman" w:hAnsi="Times New Roman"/>
                <w:b w:val="0"/>
                <w:sz w:val="20"/>
              </w:rPr>
              <w:t xml:space="preserve"> 6 </w:t>
            </w:r>
            <w:proofErr w:type="gramStart"/>
            <w:r w:rsidRPr="008B48D6">
              <w:rPr>
                <w:rFonts w:ascii="Times New Roman" w:hAnsi="Times New Roman"/>
                <w:b w:val="0"/>
                <w:sz w:val="20"/>
              </w:rPr>
              <w:t xml:space="preserve">–  </w:t>
            </w:r>
            <w:proofErr w:type="spellStart"/>
            <w:r w:rsidRPr="008B48D6">
              <w:rPr>
                <w:rFonts w:ascii="Times New Roman" w:hAnsi="Times New Roman"/>
                <w:b w:val="0"/>
                <w:sz w:val="20"/>
              </w:rPr>
              <w:t>Lịch</w:t>
            </w:r>
            <w:proofErr w:type="spellEnd"/>
            <w:proofErr w:type="gramEnd"/>
            <w:r w:rsidRPr="008B48D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8B48D6">
              <w:rPr>
                <w:rFonts w:ascii="Times New Roman" w:hAnsi="Times New Roman"/>
                <w:b w:val="0"/>
                <w:sz w:val="20"/>
              </w:rPr>
              <w:t>sử</w:t>
            </w:r>
            <w:proofErr w:type="spellEnd"/>
            <w:r w:rsidRPr="008B48D6">
              <w:rPr>
                <w:rFonts w:ascii="Times New Roman" w:hAnsi="Times New Roman"/>
                <w:b w:val="0"/>
                <w:sz w:val="20"/>
              </w:rPr>
              <w:t xml:space="preserve">  </w:t>
            </w:r>
            <w:proofErr w:type="spellStart"/>
            <w:r w:rsidRPr="008B48D6">
              <w:rPr>
                <w:rFonts w:ascii="Times New Roman" w:hAnsi="Times New Roman"/>
                <w:b w:val="0"/>
                <w:sz w:val="20"/>
              </w:rPr>
              <w:t>và</w:t>
            </w:r>
            <w:proofErr w:type="spellEnd"/>
            <w:r w:rsidRPr="008B48D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8B48D6">
              <w:rPr>
                <w:rFonts w:ascii="Times New Roman" w:hAnsi="Times New Roman"/>
                <w:b w:val="0"/>
                <w:sz w:val="20"/>
              </w:rPr>
              <w:t>Địa</w:t>
            </w:r>
            <w:proofErr w:type="spellEnd"/>
            <w:r w:rsidRPr="008B48D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8B48D6">
              <w:rPr>
                <w:rFonts w:ascii="Times New Roman" w:hAnsi="Times New Roman"/>
                <w:b w:val="0"/>
                <w:sz w:val="20"/>
              </w:rPr>
              <w:t>L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50101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79587" w14:textId="682EDE25" w:rsidR="008B48D6" w:rsidRPr="009F3133" w:rsidRDefault="008B48D6" w:rsidP="00D93044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FFD75" w14:textId="690D1B9D" w:rsidR="008B48D6" w:rsidRPr="00D93044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7D5D15" w14:paraId="278F3344" w14:textId="77777777" w:rsidTr="00690C6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3F57" w14:textId="77777777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BB94" w14:textId="56383604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807D7" w14:textId="457D1C62" w:rsidR="008B48D6" w:rsidRDefault="008B48D6" w:rsidP="0078776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rực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uyến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triển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khai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HD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chấm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môn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FB7ED1">
              <w:rPr>
                <w:rFonts w:ascii="Times New Roman" w:hAnsi="Times New Roman"/>
                <w:b w:val="0"/>
                <w:bCs/>
                <w:sz w:val="20"/>
              </w:rPr>
              <w:t>Toán</w:t>
            </w:r>
            <w:proofErr w:type="spellEnd"/>
            <w:r w:rsidRPr="00FB7ED1">
              <w:rPr>
                <w:rFonts w:ascii="Times New Roman" w:hAnsi="Times New Roman"/>
                <w:b w:val="0"/>
                <w:bCs/>
                <w:sz w:val="20"/>
              </w:rPr>
              <w:t xml:space="preserve"> 9 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18C3D" w14:textId="6BB6A8C6" w:rsidR="008B48D6" w:rsidRPr="00D93044" w:rsidRDefault="008B48D6" w:rsidP="0078776B">
            <w:pPr>
              <w:rPr>
                <w:sz w:val="20"/>
                <w:szCs w:val="20"/>
                <w:lang w:eastAsia="en-US"/>
              </w:rPr>
            </w:pPr>
            <w:r w:rsidRPr="009F3133">
              <w:rPr>
                <w:sz w:val="20"/>
                <w:lang w:eastAsia="en-US"/>
              </w:rPr>
              <w:t xml:space="preserve">MLCM </w:t>
            </w:r>
            <w:proofErr w:type="spellStart"/>
            <w:r w:rsidRPr="009F3133">
              <w:rPr>
                <w:sz w:val="20"/>
                <w:lang w:eastAsia="en-US"/>
              </w:rPr>
              <w:t>và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ổ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rưởng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môn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  <w:proofErr w:type="spellStart"/>
            <w:r w:rsidRPr="009F3133">
              <w:rPr>
                <w:sz w:val="20"/>
                <w:lang w:eastAsia="en-US"/>
              </w:rPr>
              <w:t>Toán</w:t>
            </w:r>
            <w:proofErr w:type="spellEnd"/>
            <w:r w:rsidRPr="009F3133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DBE6E" w14:textId="2B35A979" w:rsidR="008B48D6" w:rsidRPr="00D93044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48D6" w:rsidRPr="007D5D15" w14:paraId="420D41B6" w14:textId="77777777" w:rsidTr="00690C6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EDBC" w14:textId="77777777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92488" w14:textId="35007957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30- 16g0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B4A13" w14:textId="5F1D4C48" w:rsidR="008B48D6" w:rsidRDefault="008B48D6" w:rsidP="0078776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proofErr w:type="spellStart"/>
            <w:r w:rsidRPr="005C1500">
              <w:rPr>
                <w:rFonts w:ascii="Times New Roman" w:hAnsi="Times New Roman"/>
                <w:sz w:val="20"/>
              </w:rPr>
              <w:t>Kiểm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ra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học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kỳ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1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môn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ăn</w:t>
            </w:r>
            <w:proofErr w:type="spellEnd"/>
            <w:r w:rsidRPr="005C1500">
              <w:rPr>
                <w:rFonts w:ascii="Times New Roman" w:hAnsi="Times New Roman"/>
                <w:sz w:val="20"/>
              </w:rPr>
              <w:t xml:space="preserve"> 8 – </w:t>
            </w:r>
            <w:r>
              <w:rPr>
                <w:rFonts w:ascii="Times New Roman" w:hAnsi="Times New Roman"/>
                <w:sz w:val="20"/>
              </w:rPr>
              <w:t>GDCD</w:t>
            </w:r>
            <w:r w:rsidRPr="005C1500">
              <w:rPr>
                <w:rFonts w:ascii="Times New Roman" w:hAnsi="Times New Roman"/>
                <w:sz w:val="20"/>
              </w:rPr>
              <w:t xml:space="preserve"> 8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9E7C" w14:textId="59D28569" w:rsidR="008B48D6" w:rsidRDefault="008B48D6" w:rsidP="0078776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DBDF5" w14:textId="0CBC7DA1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B48D6" w:rsidRPr="007D5D15" w14:paraId="2F44D4D4" w14:textId="77777777" w:rsidTr="00690C6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8683" w14:textId="77777777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51DE4" w14:textId="0CC6E085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68D" w14:textId="44A012CD" w:rsidR="008B48D6" w:rsidRPr="005C1500" w:rsidRDefault="008B48D6" w:rsidP="0078776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Chấm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5C1500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án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9 – </w:t>
            </w:r>
            <w:proofErr w:type="spellStart"/>
            <w:r>
              <w:rPr>
                <w:rFonts w:ascii="Times New Roman" w:hAnsi="Times New Roman"/>
                <w:sz w:val="20"/>
              </w:rPr>
              <w:t>Lịc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ử</w:t>
            </w:r>
            <w:proofErr w:type="spellEnd"/>
            <w:r w:rsidRPr="00BD3767"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E9714" w14:textId="4BFE1D10" w:rsidR="008B48D6" w:rsidRDefault="008B48D6" w:rsidP="0078776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ph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6BB85" w14:textId="6EADB970" w:rsidR="008B48D6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hò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uyề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ống</w:t>
            </w:r>
            <w:proofErr w:type="spellEnd"/>
          </w:p>
        </w:tc>
      </w:tr>
      <w:tr w:rsidR="008B48D6" w:rsidRPr="005E05CB" w14:paraId="50D59E3F" w14:textId="77777777" w:rsidTr="00690C6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19AFFA98" w:rsidR="008B48D6" w:rsidRPr="00DB1EFA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g00</w:t>
            </w: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0F2D6B45" w:rsidR="008B48D6" w:rsidRPr="005E05CB" w:rsidRDefault="008B48D6" w:rsidP="0078776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mặt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chia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sz w:val="20"/>
              </w:rPr>
              <w:t>tay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cô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Phương</w:t>
            </w:r>
            <w:proofErr w:type="spellEnd"/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64954F9F" w:rsidR="008B48D6" w:rsidRPr="00D93044" w:rsidRDefault="008B48D6" w:rsidP="0078776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ấ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ả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B-GV-NV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6DC2C891" w:rsidR="008B48D6" w:rsidRPr="00D93044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ản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ườ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THCS </w:t>
            </w:r>
            <w:proofErr w:type="spellStart"/>
            <w:r>
              <w:rPr>
                <w:sz w:val="20"/>
                <w:szCs w:val="20"/>
                <w:lang w:eastAsia="en-US"/>
              </w:rPr>
              <w:t>T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ý</w:t>
            </w:r>
            <w:proofErr w:type="spellEnd"/>
          </w:p>
        </w:tc>
      </w:tr>
      <w:tr w:rsidR="008B48D6" w:rsidRPr="007D5D15" w14:paraId="15F1E386" w14:textId="77777777" w:rsidTr="00690C6E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8B48D6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8B48D6" w:rsidRPr="009C48F2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48F2">
              <w:rPr>
                <w:b/>
                <w:sz w:val="20"/>
                <w:szCs w:val="20"/>
              </w:rPr>
              <w:t>Chủ</w:t>
            </w:r>
            <w:proofErr w:type="spellEnd"/>
            <w:r w:rsidRPr="009C48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48F2"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195C7F87" w14:textId="77777777" w:rsidR="008B48D6" w:rsidRPr="00DB1EFA" w:rsidRDefault="008B48D6" w:rsidP="007877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DB1EF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2</w:t>
            </w:r>
          </w:p>
          <w:p w14:paraId="2E24AEEE" w14:textId="77777777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611E82B8" w:rsidR="008B48D6" w:rsidRPr="00DB1EFA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41C94310" w:rsidR="008B48D6" w:rsidRPr="00296400" w:rsidRDefault="008B48D6" w:rsidP="0078776B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1E8725FE" w:rsidR="008B48D6" w:rsidRPr="006A1053" w:rsidRDefault="008B48D6" w:rsidP="0078776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5C54066B" w:rsidR="008B48D6" w:rsidRPr="006A105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B48D6" w:rsidRPr="007D5D15" w14:paraId="2E71F4D7" w14:textId="77777777" w:rsidTr="00690C6E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8B48D6" w:rsidRPr="00B61582" w:rsidRDefault="008B48D6" w:rsidP="0078776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612C0EB4" w:rsidR="008B48D6" w:rsidRPr="00B26EA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3B73B679" w:rsidR="008B48D6" w:rsidRPr="00B26EA3" w:rsidRDefault="008B48D6" w:rsidP="0078776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63E74CA1" w:rsidR="008B48D6" w:rsidRPr="00B26EA3" w:rsidRDefault="008B48D6" w:rsidP="0078776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15D6938D" w:rsidR="008B48D6" w:rsidRPr="009F3133" w:rsidRDefault="008B48D6" w:rsidP="007877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032E8FA5" w:rsidR="00602038" w:rsidRPr="000756FA" w:rsidRDefault="00A47372" w:rsidP="0011414E">
      <w:pPr>
        <w:spacing w:after="0"/>
        <w:ind w:firstLine="720"/>
        <w:rPr>
          <w:sz w:val="24"/>
          <w:szCs w:val="24"/>
        </w:rPr>
      </w:pPr>
      <w:proofErr w:type="spellStart"/>
      <w:r>
        <w:rPr>
          <w:b/>
          <w:sz w:val="20"/>
          <w:szCs w:val="20"/>
        </w:rPr>
        <w:t>G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chú</w:t>
      </w:r>
      <w:proofErr w:type="spellEnd"/>
      <w:r>
        <w:rPr>
          <w:b/>
          <w:sz w:val="20"/>
          <w:szCs w:val="20"/>
        </w:rPr>
        <w:t xml:space="preserve"> </w:t>
      </w:r>
      <w:r w:rsidR="005D03F6">
        <w:rPr>
          <w:b/>
          <w:sz w:val="20"/>
          <w:szCs w:val="20"/>
        </w:rPr>
        <w:t>:</w:t>
      </w:r>
      <w:proofErr w:type="gramEnd"/>
      <w:r w:rsidR="00847AFB">
        <w:rPr>
          <w:b/>
          <w:sz w:val="20"/>
          <w:szCs w:val="20"/>
        </w:rPr>
        <w:t xml:space="preserve"> </w:t>
      </w:r>
      <w:proofErr w:type="spellStart"/>
      <w:r w:rsidR="00847AFB">
        <w:rPr>
          <w:b/>
          <w:sz w:val="20"/>
          <w:szCs w:val="20"/>
        </w:rPr>
        <w:t>Thứ</w:t>
      </w:r>
      <w:proofErr w:type="spellEnd"/>
      <w:r w:rsidR="00847AFB">
        <w:rPr>
          <w:b/>
          <w:sz w:val="20"/>
          <w:szCs w:val="20"/>
        </w:rPr>
        <w:t xml:space="preserve"> </w:t>
      </w:r>
      <w:proofErr w:type="spellStart"/>
      <w:r w:rsidR="00847AFB">
        <w:rPr>
          <w:b/>
          <w:sz w:val="20"/>
          <w:szCs w:val="20"/>
        </w:rPr>
        <w:t>hai</w:t>
      </w:r>
      <w:proofErr w:type="spellEnd"/>
      <w:r w:rsidR="00847AFB">
        <w:rPr>
          <w:b/>
          <w:sz w:val="20"/>
          <w:szCs w:val="20"/>
        </w:rPr>
        <w:t xml:space="preserve"> 01/01/2024 </w:t>
      </w:r>
      <w:proofErr w:type="spellStart"/>
      <w:r w:rsidR="00847AFB">
        <w:rPr>
          <w:b/>
          <w:sz w:val="20"/>
          <w:szCs w:val="20"/>
        </w:rPr>
        <w:t>nghỉ</w:t>
      </w:r>
      <w:proofErr w:type="spellEnd"/>
      <w:r w:rsidR="00847AFB">
        <w:rPr>
          <w:b/>
          <w:sz w:val="20"/>
          <w:szCs w:val="20"/>
        </w:rPr>
        <w:t xml:space="preserve"> </w:t>
      </w:r>
      <w:proofErr w:type="spellStart"/>
      <w:r w:rsidR="00847AFB">
        <w:rPr>
          <w:b/>
          <w:sz w:val="20"/>
          <w:szCs w:val="20"/>
        </w:rPr>
        <w:t>tết</w:t>
      </w:r>
      <w:proofErr w:type="spellEnd"/>
      <w:r w:rsidR="00847AFB">
        <w:rPr>
          <w:b/>
          <w:sz w:val="20"/>
          <w:szCs w:val="20"/>
        </w:rPr>
        <w:t xml:space="preserve"> </w:t>
      </w:r>
      <w:proofErr w:type="spellStart"/>
      <w:r w:rsidR="00847AFB">
        <w:rPr>
          <w:b/>
          <w:sz w:val="20"/>
          <w:szCs w:val="20"/>
        </w:rPr>
        <w:t>dương</w:t>
      </w:r>
      <w:proofErr w:type="spellEnd"/>
      <w:r w:rsidR="00847AFB">
        <w:rPr>
          <w:b/>
          <w:sz w:val="20"/>
          <w:szCs w:val="20"/>
        </w:rPr>
        <w:t xml:space="preserve"> </w:t>
      </w:r>
      <w:proofErr w:type="spellStart"/>
      <w:r w:rsidR="00847AFB">
        <w:rPr>
          <w:b/>
          <w:sz w:val="20"/>
          <w:szCs w:val="20"/>
        </w:rPr>
        <w:t>lịch</w:t>
      </w:r>
      <w:proofErr w:type="spellEnd"/>
      <w:r w:rsidR="00847AFB">
        <w:rPr>
          <w:b/>
          <w:sz w:val="20"/>
          <w:szCs w:val="20"/>
        </w:rPr>
        <w:t xml:space="preserve"> </w:t>
      </w:r>
    </w:p>
    <w:sectPr w:rsidR="00602038" w:rsidRPr="000756FA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77A0" w14:textId="77777777" w:rsidR="008858C6" w:rsidRDefault="008858C6">
      <w:pPr>
        <w:spacing w:after="0"/>
      </w:pPr>
      <w:r>
        <w:separator/>
      </w:r>
    </w:p>
  </w:endnote>
  <w:endnote w:type="continuationSeparator" w:id="0">
    <w:p w14:paraId="1BF89657" w14:textId="77777777" w:rsidR="008858C6" w:rsidRDefault="00885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95E8D" w14:textId="77777777" w:rsidR="008858C6" w:rsidRDefault="008858C6">
      <w:pPr>
        <w:spacing w:after="0"/>
      </w:pPr>
      <w:r>
        <w:separator/>
      </w:r>
    </w:p>
  </w:footnote>
  <w:footnote w:type="continuationSeparator" w:id="0">
    <w:p w14:paraId="178C2601" w14:textId="77777777" w:rsidR="008858C6" w:rsidRDefault="008858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16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064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9A5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0A"/>
    <w:rsid w:val="00041171"/>
    <w:rsid w:val="00041464"/>
    <w:rsid w:val="000416D0"/>
    <w:rsid w:val="00041728"/>
    <w:rsid w:val="000417E1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CF4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17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9E2"/>
    <w:rsid w:val="00091E4D"/>
    <w:rsid w:val="000920BB"/>
    <w:rsid w:val="0009227A"/>
    <w:rsid w:val="00092531"/>
    <w:rsid w:val="00092539"/>
    <w:rsid w:val="0009294A"/>
    <w:rsid w:val="00092A13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70F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2E47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458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A7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D94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82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552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3E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F88"/>
    <w:rsid w:val="001610EF"/>
    <w:rsid w:val="0016113D"/>
    <w:rsid w:val="0016123F"/>
    <w:rsid w:val="00161436"/>
    <w:rsid w:val="001614C3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307"/>
    <w:rsid w:val="001A430C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55C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D7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58F"/>
    <w:rsid w:val="001D16FB"/>
    <w:rsid w:val="001D18A3"/>
    <w:rsid w:val="001D1A3E"/>
    <w:rsid w:val="001D1C47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D14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8D6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227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C6D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82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22F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5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1E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8E5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D9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932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5A7"/>
    <w:rsid w:val="00336E6E"/>
    <w:rsid w:val="00337083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98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572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298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2F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2FB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254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996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073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8DE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D5D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390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4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AEB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1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0E6"/>
    <w:rsid w:val="00581106"/>
    <w:rsid w:val="005811A4"/>
    <w:rsid w:val="005816D9"/>
    <w:rsid w:val="005817AB"/>
    <w:rsid w:val="0058191F"/>
    <w:rsid w:val="00581A6E"/>
    <w:rsid w:val="00581AB5"/>
    <w:rsid w:val="00581B62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A42"/>
    <w:rsid w:val="005A6C62"/>
    <w:rsid w:val="005A6CB9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3F6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437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D6A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E15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8D5"/>
    <w:rsid w:val="005F5916"/>
    <w:rsid w:val="005F5D3C"/>
    <w:rsid w:val="005F5D43"/>
    <w:rsid w:val="005F5FA8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3B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5C5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6A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2EE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0C6E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075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7B"/>
    <w:rsid w:val="006A375A"/>
    <w:rsid w:val="006A37D9"/>
    <w:rsid w:val="006A38E9"/>
    <w:rsid w:val="006A38F0"/>
    <w:rsid w:val="006A39E8"/>
    <w:rsid w:val="006A3A65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1C7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7D1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C1A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C19"/>
    <w:rsid w:val="00737E46"/>
    <w:rsid w:val="0074005F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76B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6D4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048"/>
    <w:rsid w:val="007B1137"/>
    <w:rsid w:val="007B1352"/>
    <w:rsid w:val="007B139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D47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4A7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6F0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208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AFB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208"/>
    <w:rsid w:val="00874444"/>
    <w:rsid w:val="008745A6"/>
    <w:rsid w:val="008745CE"/>
    <w:rsid w:val="008747BC"/>
    <w:rsid w:val="0087487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29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8C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EC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8D6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67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49A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2F4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99A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55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AE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1FD8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21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133"/>
    <w:rsid w:val="009F322A"/>
    <w:rsid w:val="009F336E"/>
    <w:rsid w:val="009F33B5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13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4D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262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A75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260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1F4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999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681"/>
    <w:rsid w:val="00AE4935"/>
    <w:rsid w:val="00AE498B"/>
    <w:rsid w:val="00AE4D2E"/>
    <w:rsid w:val="00AE4DE9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27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78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EA3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CE0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366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66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96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2D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93E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8B5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1EB6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36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2B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51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71C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9C1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18B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3BA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347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AB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541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044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A3F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327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4FDD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A74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4F84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015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84B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464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61C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4FD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972"/>
    <w:rsid w:val="00EF29C8"/>
    <w:rsid w:val="00EF2C8A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B2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068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19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AF9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8E4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6DDE-759F-458E-96B5-57582080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</cp:lastModifiedBy>
  <cp:revision>3</cp:revision>
  <cp:lastPrinted>2022-12-11T23:45:00Z</cp:lastPrinted>
  <dcterms:created xsi:type="dcterms:W3CDTF">2023-12-25T00:36:00Z</dcterms:created>
  <dcterms:modified xsi:type="dcterms:W3CDTF">2023-12-25T02:15:00Z</dcterms:modified>
</cp:coreProperties>
</file>